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7908" w14:textId="77777777" w:rsidR="00621421" w:rsidRDefault="00000000" w:rsidP="00621421">
      <w:pPr>
        <w:jc w:val="left"/>
        <w:rPr>
          <w:rFonts w:hAnsi="ＭＳ 明朝"/>
          <w:color w:val="000000" w:themeColor="text1"/>
        </w:rPr>
      </w:pPr>
      <w:r>
        <w:rPr>
          <w:rFonts w:hAnsi="ＭＳ 明朝"/>
          <w:b/>
          <w:noProof/>
          <w:color w:val="000000" w:themeColor="text1"/>
          <w:sz w:val="22"/>
          <w:szCs w:val="22"/>
        </w:rPr>
        <w:pict w14:anchorId="0795AF02">
          <v:group id="グループ化 15" o:spid="_x0000_s2057" style="position:absolute;margin-left:264.95pt;margin-top:19.05pt;width:33.6pt;height:368.15pt;z-index:251674624" coordorigin="5743,927" coordsize="672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">
            <v:line id="Line 65" o:spid="_x0000_s2059" style="position:absolute;visibility:visible;mso-wrap-style:square" from="6076,927" to="6077,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rjsIAAADbAAAADwAAAGRycy9kb3ducmV2LnhtbERPTWvCQBC9F/wPywi9SN20oCkxG9FC&#10;QQ+KTcXzkJ0modnZJbuN8d+7hUJv83ifk69H04mBet9aVvA8T0AQV1a3XCs4f74/vYLwAVljZ5kU&#10;3MjDupg85Jhpe+UPGspQixjCPkMFTQguk9JXDRn0c+uII/dle4Mhwr6WusdrDDedfEmSpTTYcmxo&#10;0NFbQ9V3+WMUMM0u9aFjZ5Ix3W9PF5kujoNSj9NxswIRaAz/4j/3Tsf5S/j9JR4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nrjsIAAADbAAAADwAAAAAAAAAAAAAA&#10;AAChAgAAZHJzL2Rvd25yZXYueG1sUEsFBgAAAAAEAAQA+QAAAJADAAAAAA==&#10;" strokeweight=".5pt">
              <v:stroke dashstyle="dash"/>
            </v:line>
            <v:oval id="Oval 66" o:spid="_x0000_s2058" style="position:absolute;left:5743;top:3807;width:6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+k5cMA&#10;AADbAAAADwAAAGRycy9kb3ducmV2LnhtbERPTWvCQBC9C/6HZYTedGOlNURXEUtLKVQxevE2ZMds&#10;SHY2zW41/ffdQsHbPN7nLNe9bcSVOl85VjCdJCCIC6crLhWcjq/jFIQPyBobx6TghzysV8PBEjPt&#10;bnygax5KEUPYZ6jAhNBmUvrCkEU/cS1x5C6usxgi7EqpO7zFcNvIxyR5lhYrjg0GW9oaKur82yr4&#10;bHdf0339wue0/nhK7cya+exNqYdRv1mACNSHu/jf/a7j/D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+k5cMAAADbAAAADwAAAAAAAAAAAAAAAACYAgAAZHJzL2Rv&#10;d25yZXYueG1sUEsFBgAAAAAEAAQA9QAAAIgDAAAAAA==&#10;" strokeweight=".5pt">
              <v:stroke dashstyle="dash"/>
              <v:textbox inset="5.85pt,.7pt,5.85pt,.7pt"/>
            </v:oval>
          </v:group>
        </w:pict>
      </w:r>
      <w:r w:rsidR="00621421" w:rsidRPr="00990C64">
        <w:rPr>
          <w:rFonts w:hAnsi="ＭＳ 明朝" w:hint="eastAsia"/>
          <w:color w:val="000000" w:themeColor="text1"/>
        </w:rPr>
        <w:t>受験者用</w:t>
      </w:r>
    </w:p>
    <w:p w14:paraId="426A10A8" w14:textId="77777777" w:rsidR="00E3323F" w:rsidRPr="00990C64" w:rsidRDefault="00E3323F" w:rsidP="00621421">
      <w:pPr>
        <w:jc w:val="left"/>
        <w:rPr>
          <w:rFonts w:hAnsi="ＭＳ 明朝"/>
          <w:color w:val="000000" w:themeColor="text1"/>
        </w:rPr>
      </w:pPr>
    </w:p>
    <w:p w14:paraId="7A0DD452" w14:textId="31CF973B" w:rsidR="00425803" w:rsidRPr="00E3323F" w:rsidRDefault="00425803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202</w:t>
      </w:r>
      <w:r w:rsidR="009C0449">
        <w:rPr>
          <w:rFonts w:hAnsi="ＭＳ 明朝" w:hint="eastAsia"/>
          <w:b/>
          <w:color w:val="000000" w:themeColor="text1"/>
          <w:sz w:val="24"/>
          <w:szCs w:val="24"/>
        </w:rPr>
        <w:t>4</w:t>
      </w:r>
      <w:r w:rsidR="00621421" w:rsidRPr="00E3323F">
        <w:rPr>
          <w:rFonts w:hAnsi="ＭＳ 明朝"/>
          <w:b/>
          <w:color w:val="000000" w:themeColor="text1"/>
          <w:sz w:val="24"/>
          <w:szCs w:val="24"/>
        </w:rPr>
        <w:t>年度</w:t>
      </w:r>
      <w:r w:rsidR="00621421"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天理よろづ相談所病院</w:t>
      </w:r>
    </w:p>
    <w:p w14:paraId="7F973F14" w14:textId="77777777" w:rsidR="00621421" w:rsidRPr="00E3323F" w:rsidRDefault="00621421" w:rsidP="00425803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>特定行為研修</w:t>
      </w:r>
    </w:p>
    <w:p w14:paraId="685BD4AE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907"/>
        <w:gridCol w:w="1751"/>
      </w:tblGrid>
      <w:tr w:rsidR="00990C64" w:rsidRPr="00990C64" w14:paraId="576D7EAF" w14:textId="77777777" w:rsidTr="003074E5">
        <w:trPr>
          <w:trHeight w:val="979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FAFF23" w14:textId="77777777"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Ａ</w:t>
            </w:r>
          </w:p>
          <w:p w14:paraId="291AB915" w14:textId="77777777" w:rsidR="00621421" w:rsidRPr="00990C64" w:rsidRDefault="00621421" w:rsidP="003074E5">
            <w:pPr>
              <w:rPr>
                <w:rFonts w:hAnsi="ＭＳ 明朝"/>
                <w:b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20"/>
                <w:szCs w:val="20"/>
              </w:rPr>
              <w:t>（第二次審査当日持参）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B2C88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14:paraId="5627FEF9" w14:textId="77777777" w:rsidR="00621421" w:rsidRPr="00E3323F" w:rsidRDefault="00621421" w:rsidP="003074E5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990C64" w:rsidRPr="00990C64" w14:paraId="41E50BC4" w14:textId="77777777" w:rsidTr="003074E5">
        <w:trPr>
          <w:trHeight w:val="163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1EA1D7EB" w14:textId="77777777" w:rsidR="00621421" w:rsidRPr="00990C64" w:rsidRDefault="00621421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102B12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990C64" w:rsidRPr="00990C64" w14:paraId="0E9FA0DC" w14:textId="77777777" w:rsidTr="003074E5">
        <w:trPr>
          <w:trHeight w:val="885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0B013D4A" w14:textId="77777777"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14:paraId="4999069D" w14:textId="77777777" w:rsidR="00102B12" w:rsidRPr="00102B12" w:rsidRDefault="00102B12" w:rsidP="00425803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211536A4" w14:textId="77777777" w:rsidTr="003074E5">
        <w:trPr>
          <w:cantSplit/>
          <w:trHeight w:val="969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EADA03" w14:textId="77777777" w:rsidR="00621421" w:rsidRDefault="00425803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コース名</w:t>
            </w:r>
          </w:p>
          <w:p w14:paraId="78BA6081" w14:textId="77777777" w:rsidR="00102B12" w:rsidRPr="00102B12" w:rsidRDefault="00102B12" w:rsidP="00425803">
            <w:pPr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03E45EDF" w14:textId="77777777" w:rsidTr="003074E5">
        <w:trPr>
          <w:cantSplit/>
          <w:trHeight w:val="361"/>
        </w:trPr>
        <w:tc>
          <w:tcPr>
            <w:tcW w:w="3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DDFC22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14:paraId="701E73EC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5B522130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8D02366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63EAEEA6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46D2340A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09234664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29502D3E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990C64" w:rsidRPr="00990C64" w14:paraId="5822C4F6" w14:textId="77777777" w:rsidTr="003074E5">
        <w:trPr>
          <w:cantSplit/>
          <w:trHeight w:val="1994"/>
        </w:trPr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14:paraId="6B183F17" w14:textId="77777777" w:rsidR="00102B12" w:rsidRPr="00E3323F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323F">
              <w:rPr>
                <w:rFonts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  <w:p w14:paraId="1C394A65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5CE7D40A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</w:tcBorders>
            <w:vAlign w:val="center"/>
          </w:tcPr>
          <w:p w14:paraId="44BE6B2F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8EAF7DE" w14:textId="77777777"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履歴書、受験票Ａ、Ｂは同一の写真を用いること</w:t>
      </w:r>
    </w:p>
    <w:p w14:paraId="7933EC11" w14:textId="77777777" w:rsidR="00621421" w:rsidRPr="00990C64" w:rsidRDefault="00621421" w:rsidP="00621421">
      <w:pPr>
        <w:ind w:firstLineChars="100" w:firstLine="200"/>
        <w:rPr>
          <w:rFonts w:hAnsi="ＭＳ 明朝"/>
          <w:b/>
          <w:color w:val="000000" w:themeColor="text1"/>
          <w:sz w:val="22"/>
          <w:szCs w:val="22"/>
        </w:rPr>
      </w:pP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この受験票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Ａ</w:t>
      </w:r>
      <w:r w:rsidRPr="00990C64">
        <w:rPr>
          <w:rFonts w:hAnsi="ＭＳ 明朝"/>
          <w:b/>
          <w:color w:val="000000" w:themeColor="text1"/>
          <w:sz w:val="22"/>
          <w:szCs w:val="22"/>
        </w:rPr>
        <w:t>は、</w:t>
      </w:r>
      <w:r w:rsidRPr="00990C64">
        <w:rPr>
          <w:rFonts w:hAnsi="ＭＳ 明朝" w:hint="eastAsia"/>
          <w:b/>
          <w:color w:val="000000" w:themeColor="text1"/>
          <w:sz w:val="22"/>
          <w:szCs w:val="22"/>
        </w:rPr>
        <w:t>二次審査</w:t>
      </w:r>
      <w:r w:rsidRPr="00990C64">
        <w:rPr>
          <w:rFonts w:hAnsi="ＭＳ 明朝"/>
          <w:b/>
          <w:color w:val="000000" w:themeColor="text1"/>
          <w:sz w:val="22"/>
          <w:szCs w:val="22"/>
        </w:rPr>
        <w:t>当日に必ず携帯すること</w:t>
      </w:r>
    </w:p>
    <w:p w14:paraId="57F44202" w14:textId="77777777" w:rsidR="00621421" w:rsidRPr="00990C64" w:rsidRDefault="00000000" w:rsidP="00621421">
      <w:pPr>
        <w:rPr>
          <w:rFonts w:hAnsi="ＭＳ 明朝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cs="ＭＳ 明朝"/>
          <w:noProof/>
          <w:color w:val="000000" w:themeColor="text1"/>
          <w:sz w:val="22"/>
          <w:szCs w:val="22"/>
        </w:rPr>
        <w:pict w14:anchorId="1467A2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4" o:spid="_x0000_s2056" type="#_x0000_t32" style="position:absolute;left:0;text-align:left;margin-left:16.4pt;margin-top:11.5pt;width:533.3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">
            <v:stroke dashstyle="dash"/>
          </v:shape>
        </w:pict>
      </w:r>
    </w:p>
    <w:p w14:paraId="50952E0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6149513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EA7A00A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FB38AEE" w14:textId="77777777" w:rsidR="00621421" w:rsidRPr="00990C64" w:rsidRDefault="00000000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/>
          <w:b/>
          <w:noProof/>
          <w:color w:val="000000" w:themeColor="text1"/>
          <w:sz w:val="24"/>
          <w:szCs w:val="24"/>
        </w:rPr>
        <w:pict w14:anchorId="66DA08CA">
          <v:roundrect id="角丸四角形 7" o:spid="_x0000_s2055" style="position:absolute;left:0;text-align:left;margin-left:47.4pt;margin-top:17.1pt;width:461.25pt;height:20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" fillcolor="#d8d8d8">
            <v:textbox style="mso-next-textbox:#角丸四角形 7" inset="5.85pt,.7pt,5.85pt,.7pt">
              <w:txbxContent>
                <w:p w14:paraId="14DC0404" w14:textId="77777777" w:rsidR="00AD6A7D" w:rsidRPr="00F93F67" w:rsidRDefault="00AD6A7D" w:rsidP="00E3323F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 w:rsidRPr="00F93F67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Ａ４サイズ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で出力</w:t>
                  </w:r>
                </w:p>
                <w:p w14:paraId="5792C7F9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 w:rsidRPr="00F93F67"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出願書類とともに提出のこと</w:t>
                  </w:r>
                </w:p>
                <w:p w14:paraId="350E6FFA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</w:p>
                <w:p w14:paraId="05EA9F78" w14:textId="77777777" w:rsidR="00AD6A7D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なお、一次審査不通過の場合は</w:t>
                  </w:r>
                </w:p>
                <w:p w14:paraId="14F46350" w14:textId="77777777" w:rsidR="00AD6A7D" w:rsidRPr="00CE69CA" w:rsidRDefault="00AD6A7D" w:rsidP="00621421">
                  <w:pPr>
                    <w:spacing w:line="680" w:lineRule="exact"/>
                    <w:ind w:firstLineChars="100" w:firstLine="541"/>
                    <w:rPr>
                      <w:rFonts w:ascii="ＭＳ ゴシック" w:eastAsia="ＭＳ ゴシック" w:hAnsi="ＭＳ ゴシック"/>
                      <w:b/>
                      <w:sz w:val="56"/>
                      <w:szCs w:val="5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56"/>
                      <w:szCs w:val="56"/>
                    </w:rPr>
                    <w:t>返却いたしません。</w:t>
                  </w:r>
                </w:p>
              </w:txbxContent>
            </v:textbox>
            <w10:wrap anchorx="margin"/>
          </v:roundrect>
        </w:pict>
      </w:r>
    </w:p>
    <w:p w14:paraId="05E5AA80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56CAA267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6C52235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43BE2E76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72092B39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4CC190C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4E9DE92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1B0C2829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C6D6B4F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4CBA9B4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2DE4BE80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3B6D130F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62810921" w14:textId="77777777" w:rsidR="00621421" w:rsidRPr="00E3323F" w:rsidRDefault="00425803" w:rsidP="00E3323F">
      <w:pPr>
        <w:jc w:val="left"/>
        <w:rPr>
          <w:rFonts w:hAnsi="ＭＳ 明朝"/>
          <w:b/>
          <w:color w:val="000000" w:themeColor="text1"/>
          <w:sz w:val="24"/>
          <w:szCs w:val="24"/>
        </w:rPr>
      </w:pPr>
      <w:r>
        <w:rPr>
          <w:rFonts w:hAnsi="ＭＳ 明朝" w:hint="eastAsia"/>
          <w:color w:val="000000" w:themeColor="text1"/>
        </w:rPr>
        <w:t>天理よろづ相談所病院</w:t>
      </w:r>
      <w:r w:rsidR="00621421" w:rsidRPr="00990C64">
        <w:rPr>
          <w:rFonts w:hAnsi="ＭＳ 明朝" w:hint="eastAsia"/>
          <w:color w:val="000000" w:themeColor="text1"/>
        </w:rPr>
        <w:t>用</w:t>
      </w:r>
    </w:p>
    <w:p w14:paraId="0B48194C" w14:textId="77777777" w:rsidR="00E3323F" w:rsidRPr="00990C64" w:rsidRDefault="00E3323F" w:rsidP="00621421">
      <w:pPr>
        <w:rPr>
          <w:rFonts w:hAnsi="ＭＳ 明朝"/>
          <w:color w:val="000000" w:themeColor="text1"/>
        </w:rPr>
      </w:pPr>
    </w:p>
    <w:p w14:paraId="67FF3812" w14:textId="309D77C7" w:rsidR="00425803" w:rsidRPr="00E3323F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990C64">
        <w:rPr>
          <w:rFonts w:hAnsi="ＭＳ 明朝" w:hint="eastAsia"/>
          <w:b/>
          <w:color w:val="000000" w:themeColor="text1"/>
          <w:sz w:val="24"/>
          <w:szCs w:val="24"/>
        </w:rPr>
        <w:t xml:space="preserve">　　</w:t>
      </w:r>
      <w:r w:rsidR="00425803" w:rsidRPr="00E3323F">
        <w:rPr>
          <w:rFonts w:hAnsi="ＭＳ 明朝" w:hint="eastAsia"/>
          <w:b/>
          <w:color w:val="000000" w:themeColor="text1"/>
          <w:sz w:val="24"/>
          <w:szCs w:val="24"/>
        </w:rPr>
        <w:t>202</w:t>
      </w:r>
      <w:r w:rsidR="009C0449">
        <w:rPr>
          <w:rFonts w:hAnsi="ＭＳ 明朝"/>
          <w:b/>
          <w:color w:val="000000" w:themeColor="text1"/>
          <w:sz w:val="24"/>
          <w:szCs w:val="24"/>
        </w:rPr>
        <w:t>4</w:t>
      </w:r>
      <w:r w:rsidRPr="00E3323F">
        <w:rPr>
          <w:rFonts w:hAnsi="ＭＳ 明朝"/>
          <w:b/>
          <w:color w:val="000000" w:themeColor="text1"/>
          <w:sz w:val="24"/>
          <w:szCs w:val="24"/>
        </w:rPr>
        <w:t>年度</w:t>
      </w:r>
      <w:r w:rsidR="00E3323F"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 </w:t>
      </w:r>
      <w:r w:rsidR="00425803" w:rsidRPr="00E3323F">
        <w:rPr>
          <w:rFonts w:hAnsi="ＭＳ 明朝" w:hint="eastAsia"/>
          <w:b/>
          <w:color w:val="000000" w:themeColor="text1"/>
          <w:sz w:val="24"/>
          <w:szCs w:val="24"/>
        </w:rPr>
        <w:t>天理よろづ相談所病院</w:t>
      </w:r>
    </w:p>
    <w:p w14:paraId="451704F9" w14:textId="77777777" w:rsidR="00621421" w:rsidRPr="00E3323F" w:rsidRDefault="00621421" w:rsidP="00425803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  <w:r w:rsidRPr="00E3323F">
        <w:rPr>
          <w:rFonts w:hAnsi="ＭＳ 明朝" w:hint="eastAsia"/>
          <w:b/>
          <w:color w:val="000000" w:themeColor="text1"/>
          <w:sz w:val="24"/>
          <w:szCs w:val="24"/>
        </w:rPr>
        <w:t xml:space="preserve">　特定行為研修</w:t>
      </w:r>
    </w:p>
    <w:p w14:paraId="1F2696A8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993"/>
        <w:gridCol w:w="1714"/>
      </w:tblGrid>
      <w:tr w:rsidR="00990C64" w:rsidRPr="00990C64" w14:paraId="03F64F43" w14:textId="77777777" w:rsidTr="00621421">
        <w:trPr>
          <w:trHeight w:val="1100"/>
          <w:jc w:val="right"/>
        </w:trPr>
        <w:tc>
          <w:tcPr>
            <w:tcW w:w="239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6E6879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b/>
                <w:color w:val="000000" w:themeColor="text1"/>
                <w:sz w:val="36"/>
                <w:szCs w:val="36"/>
              </w:rPr>
              <w:t>受験票Ｂ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AC1B2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受験番号</w:t>
            </w:r>
          </w:p>
          <w:p w14:paraId="55D5BE67" w14:textId="77777777" w:rsidR="00621421" w:rsidRPr="00E3323F" w:rsidRDefault="00621421" w:rsidP="003074E5">
            <w:pPr>
              <w:jc w:val="center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990C64" w:rsidRPr="00990C64" w14:paraId="36FA81B2" w14:textId="77777777" w:rsidTr="003074E5">
        <w:trPr>
          <w:trHeight w:val="163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1B4B68A7" w14:textId="77777777" w:rsidR="00621421" w:rsidRPr="00990C64" w:rsidRDefault="00621421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ﾌﾘｶﾞﾅ</w:t>
            </w:r>
            <w:r w:rsidR="00102B12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</w:t>
            </w:r>
          </w:p>
        </w:tc>
      </w:tr>
      <w:tr w:rsidR="00990C64" w:rsidRPr="00990C64" w14:paraId="0B73CD1C" w14:textId="77777777" w:rsidTr="003074E5">
        <w:trPr>
          <w:trHeight w:val="885"/>
          <w:jc w:val="right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434E57E4" w14:textId="77777777" w:rsidR="00621421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/>
                <w:color w:val="000000" w:themeColor="text1"/>
                <w:sz w:val="20"/>
                <w:szCs w:val="20"/>
              </w:rPr>
              <w:t>氏名</w:t>
            </w:r>
          </w:p>
          <w:p w14:paraId="2F8E9195" w14:textId="77777777" w:rsidR="00102B12" w:rsidRPr="00990C64" w:rsidRDefault="00102B12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990C64" w:rsidRPr="00990C64" w14:paraId="4AC44CEF" w14:textId="77777777" w:rsidTr="003074E5">
        <w:trPr>
          <w:cantSplit/>
          <w:trHeight w:val="969"/>
          <w:jc w:val="right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9065B0" w14:textId="77777777" w:rsidR="00621421" w:rsidRDefault="00425803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>コース名</w:t>
            </w:r>
          </w:p>
          <w:p w14:paraId="629A0BD1" w14:textId="77777777" w:rsidR="00102B12" w:rsidRPr="00990C64" w:rsidRDefault="00102B12" w:rsidP="00425803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　　　　</w:t>
            </w:r>
          </w:p>
        </w:tc>
      </w:tr>
      <w:tr w:rsidR="00990C64" w:rsidRPr="00990C64" w14:paraId="5ADDF7C2" w14:textId="77777777" w:rsidTr="003074E5">
        <w:trPr>
          <w:cantSplit/>
          <w:trHeight w:val="361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837E6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90C64">
              <w:rPr>
                <w:rFonts w:hAnsi="ＭＳ 明朝" w:hint="eastAsia"/>
                <w:color w:val="000000" w:themeColor="text1"/>
                <w:sz w:val="20"/>
                <w:szCs w:val="20"/>
              </w:rPr>
              <w:t>所属施設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</w:tcBorders>
            <w:vAlign w:val="center"/>
          </w:tcPr>
          <w:p w14:paraId="071572E9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  <w:r w:rsidRPr="00990C64">
              <w:rPr>
                <w:rFonts w:hAnsi="ＭＳ 明朝"/>
                <w:color w:val="000000" w:themeColor="text1"/>
              </w:rPr>
              <w:t>写真貼付</w:t>
            </w:r>
          </w:p>
          <w:p w14:paraId="5CE60DE3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0AFB4FB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正面上半身</w:t>
            </w:r>
          </w:p>
          <w:p w14:paraId="6FBEA9CB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(4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×</w:t>
            </w: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0</w:t>
            </w: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mm)</w:t>
            </w:r>
          </w:p>
          <w:p w14:paraId="0084BBD3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3か月以内に</w:t>
            </w:r>
          </w:p>
          <w:p w14:paraId="7F263C08" w14:textId="77777777" w:rsidR="00621421" w:rsidRPr="00990C64" w:rsidRDefault="00621421" w:rsidP="003074E5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 w:hint="eastAsia"/>
                <w:color w:val="000000" w:themeColor="text1"/>
                <w:sz w:val="18"/>
                <w:szCs w:val="18"/>
              </w:rPr>
              <w:t>撮影したもの</w:t>
            </w:r>
          </w:p>
          <w:p w14:paraId="78D9E974" w14:textId="77777777" w:rsidR="00621421" w:rsidRPr="00990C64" w:rsidRDefault="00621421" w:rsidP="003074E5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90C64">
              <w:rPr>
                <w:rFonts w:hAnsi="ＭＳ 明朝"/>
                <w:color w:val="000000" w:themeColor="text1"/>
                <w:sz w:val="18"/>
                <w:szCs w:val="18"/>
              </w:rPr>
              <w:t>裏面に氏名を記入</w:t>
            </w:r>
          </w:p>
        </w:tc>
      </w:tr>
      <w:tr w:rsidR="00621421" w:rsidRPr="00990C64" w14:paraId="13A7DC4F" w14:textId="77777777" w:rsidTr="003074E5">
        <w:trPr>
          <w:cantSplit/>
          <w:trHeight w:val="1994"/>
          <w:jc w:val="right"/>
        </w:trPr>
        <w:tc>
          <w:tcPr>
            <w:tcW w:w="3389" w:type="dxa"/>
            <w:gridSpan w:val="2"/>
            <w:tcBorders>
              <w:top w:val="single" w:sz="4" w:space="0" w:color="auto"/>
            </w:tcBorders>
          </w:tcPr>
          <w:p w14:paraId="1076A79E" w14:textId="77777777" w:rsidR="00621421" w:rsidRPr="00E3323F" w:rsidRDefault="00621421" w:rsidP="003074E5">
            <w:pPr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E3323F">
              <w:rPr>
                <w:rFonts w:hAnsi="ＭＳ 明朝" w:hint="eastAsia"/>
                <w:color w:val="000000" w:themeColor="text1"/>
                <w:sz w:val="20"/>
                <w:szCs w:val="20"/>
              </w:rPr>
              <w:t>施設名</w:t>
            </w:r>
          </w:p>
          <w:p w14:paraId="33091F95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  <w:p w14:paraId="000D600A" w14:textId="77777777" w:rsidR="00621421" w:rsidRPr="00990C64" w:rsidRDefault="00621421" w:rsidP="003074E5">
            <w:pPr>
              <w:rPr>
                <w:rFonts w:hAnsi="ＭＳ 明朝"/>
                <w:color w:val="000000" w:themeColor="text1"/>
                <w:sz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</w:tcBorders>
            <w:vAlign w:val="center"/>
          </w:tcPr>
          <w:p w14:paraId="1C2A08FF" w14:textId="77777777" w:rsidR="00621421" w:rsidRPr="00990C64" w:rsidRDefault="00621421" w:rsidP="003074E5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29BB7042" w14:textId="77777777" w:rsidR="00621421" w:rsidRPr="00990C64" w:rsidRDefault="00621421" w:rsidP="00621421">
      <w:pPr>
        <w:ind w:firstLineChars="200" w:firstLine="39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6CE583D" w14:textId="77777777" w:rsidR="00621421" w:rsidRPr="00990C64" w:rsidRDefault="00621421" w:rsidP="00621421">
      <w:pPr>
        <w:jc w:val="center"/>
        <w:rPr>
          <w:rFonts w:hAnsi="ＭＳ 明朝"/>
          <w:b/>
          <w:color w:val="000000" w:themeColor="text1"/>
          <w:sz w:val="24"/>
          <w:szCs w:val="24"/>
        </w:rPr>
      </w:pPr>
    </w:p>
    <w:p w14:paraId="051BE1D9" w14:textId="77777777" w:rsidR="00621421" w:rsidRPr="00990C64" w:rsidRDefault="00621421" w:rsidP="00621421">
      <w:pPr>
        <w:rPr>
          <w:rFonts w:hAnsi="ＭＳ 明朝"/>
          <w:b/>
          <w:color w:val="000000" w:themeColor="text1"/>
          <w:sz w:val="24"/>
          <w:szCs w:val="24"/>
        </w:rPr>
      </w:pPr>
    </w:p>
    <w:p w14:paraId="19B3F277" w14:textId="77777777" w:rsidR="00621421" w:rsidRPr="00990C64" w:rsidRDefault="00621421" w:rsidP="00621421">
      <w:pPr>
        <w:spacing w:line="20" w:lineRule="exact"/>
        <w:rPr>
          <w:rFonts w:ascii="Century" w:hAnsi="Century"/>
          <w:color w:val="000000" w:themeColor="text1"/>
        </w:rPr>
      </w:pPr>
    </w:p>
    <w:p w14:paraId="27696E4A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12B8C30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51FD670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4172652C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CA024B2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06ACA718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89302C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2ADF96CB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p w14:paraId="5EA8AA2F" w14:textId="77777777" w:rsidR="008B2E2D" w:rsidRPr="00990C64" w:rsidRDefault="008B2E2D" w:rsidP="00D14E82">
      <w:pPr>
        <w:jc w:val="left"/>
        <w:rPr>
          <w:rFonts w:hAnsi="ＭＳ 明朝"/>
          <w:color w:val="000000" w:themeColor="text1"/>
        </w:rPr>
      </w:pPr>
    </w:p>
    <w:sectPr w:rsidR="008B2E2D" w:rsidRPr="00990C64" w:rsidSect="00E33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54" w:bottom="851" w:left="284" w:header="170" w:footer="397" w:gutter="0"/>
      <w:pgNumType w:fmt="numberInDash" w:start="1"/>
      <w:cols w:num="2" w:space="720"/>
      <w:titlePg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731F" w14:textId="77777777" w:rsidR="005044F3" w:rsidRDefault="005044F3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B1554D3" w14:textId="77777777" w:rsidR="005044F3" w:rsidRDefault="005044F3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66AF" w14:textId="77777777" w:rsidR="00E3323F" w:rsidRDefault="00E3323F" w:rsidP="00E3323F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31B3" w14:textId="77777777" w:rsidR="00AD6A7D" w:rsidRPr="00535288" w:rsidRDefault="00AD6A7D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6B21" w14:textId="77777777" w:rsidR="00E3323F" w:rsidRDefault="00E3323F" w:rsidP="00E3323F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A87D" w14:textId="77777777" w:rsidR="005044F3" w:rsidRDefault="005044F3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20922E90" w14:textId="77777777" w:rsidR="005044F3" w:rsidRDefault="005044F3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FF6F" w14:textId="77777777" w:rsidR="00E3323F" w:rsidRDefault="00E3323F" w:rsidP="00E3323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3795" w14:textId="77777777" w:rsidR="00AD6A7D" w:rsidRPr="00F9521B" w:rsidRDefault="00AD6A7D" w:rsidP="00135C86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71DD" w14:textId="77777777" w:rsidR="00E3323F" w:rsidRDefault="00E3323F" w:rsidP="00E3323F">
    <w:pPr>
      <w:pStyle w:val="a4"/>
      <w:ind w:leftChars="300" w:left="630" w:firstLineChars="4400" w:firstLine="9240"/>
      <w:rPr>
        <w:rFonts w:ascii="UD デジタル 教科書体 N-R" w:eastAsia="UD デジタル 教科書体 N-R"/>
      </w:rPr>
    </w:pPr>
  </w:p>
  <w:p w14:paraId="7DD8DEC2" w14:textId="77777777" w:rsidR="00E3323F" w:rsidRDefault="00E3323F" w:rsidP="00E3323F">
    <w:pPr>
      <w:pStyle w:val="a4"/>
      <w:ind w:leftChars="300" w:left="630" w:firstLineChars="4400" w:firstLine="9240"/>
    </w:pPr>
    <w:r w:rsidRPr="00EE102B">
      <w:rPr>
        <w:rFonts w:ascii="UD デジタル 教科書体 N-R" w:eastAsia="UD デジタル 教科書体 N-R" w:hint="eastAsia"/>
      </w:rPr>
      <w:t>（様式</w:t>
    </w:r>
    <w:r w:rsidR="00C84828">
      <w:rPr>
        <w:rFonts w:ascii="UD デジタル 教科書体 N-R" w:eastAsia="UD デジタル 教科書体 N-R" w:hint="eastAsia"/>
      </w:rPr>
      <w:t>7</w:t>
    </w:r>
    <w:r w:rsidRPr="00EE102B">
      <w:rPr>
        <w:rFonts w:ascii="UD デジタル 教科書体 N-R" w:eastAsia="UD デジタル 教科書体 N-R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717479">
    <w:abstractNumId w:val="2"/>
  </w:num>
  <w:num w:numId="2" w16cid:durableId="430900339">
    <w:abstractNumId w:val="1"/>
  </w:num>
  <w:num w:numId="3" w16cid:durableId="642084807">
    <w:abstractNumId w:val="0"/>
  </w:num>
  <w:num w:numId="4" w16cid:durableId="491608127">
    <w:abstractNumId w:val="3"/>
  </w:num>
  <w:num w:numId="5" w16cid:durableId="1531724145">
    <w:abstractNumId w:val="4"/>
  </w:num>
  <w:num w:numId="6" w16cid:durableId="1298955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55E"/>
    <w:rsid w:val="00005001"/>
    <w:rsid w:val="000261DD"/>
    <w:rsid w:val="000721F5"/>
    <w:rsid w:val="0007297D"/>
    <w:rsid w:val="000A097C"/>
    <w:rsid w:val="000B1D4B"/>
    <w:rsid w:val="000C48AA"/>
    <w:rsid w:val="000D22F0"/>
    <w:rsid w:val="000D3293"/>
    <w:rsid w:val="000D38FE"/>
    <w:rsid w:val="000D5A91"/>
    <w:rsid w:val="000E06C4"/>
    <w:rsid w:val="00102B12"/>
    <w:rsid w:val="00133E23"/>
    <w:rsid w:val="00135C86"/>
    <w:rsid w:val="0013629B"/>
    <w:rsid w:val="00142BC6"/>
    <w:rsid w:val="00151E3B"/>
    <w:rsid w:val="00160EC9"/>
    <w:rsid w:val="0016261E"/>
    <w:rsid w:val="001626AC"/>
    <w:rsid w:val="001716BB"/>
    <w:rsid w:val="00173F5B"/>
    <w:rsid w:val="0019026C"/>
    <w:rsid w:val="001A3009"/>
    <w:rsid w:val="001B5956"/>
    <w:rsid w:val="001C43EF"/>
    <w:rsid w:val="001C7762"/>
    <w:rsid w:val="001C7BCB"/>
    <w:rsid w:val="001D017B"/>
    <w:rsid w:val="001D2DE5"/>
    <w:rsid w:val="001D513B"/>
    <w:rsid w:val="001D5A3F"/>
    <w:rsid w:val="001D7286"/>
    <w:rsid w:val="001E251E"/>
    <w:rsid w:val="001E39CC"/>
    <w:rsid w:val="001F10B2"/>
    <w:rsid w:val="001F1859"/>
    <w:rsid w:val="001F352D"/>
    <w:rsid w:val="00203731"/>
    <w:rsid w:val="00205848"/>
    <w:rsid w:val="0022369E"/>
    <w:rsid w:val="00235203"/>
    <w:rsid w:val="002407CF"/>
    <w:rsid w:val="0025494E"/>
    <w:rsid w:val="00264080"/>
    <w:rsid w:val="00265603"/>
    <w:rsid w:val="002804B8"/>
    <w:rsid w:val="002B4161"/>
    <w:rsid w:val="002C072E"/>
    <w:rsid w:val="002C643B"/>
    <w:rsid w:val="002D1B21"/>
    <w:rsid w:val="002F097C"/>
    <w:rsid w:val="0030393D"/>
    <w:rsid w:val="00303AA5"/>
    <w:rsid w:val="003074E5"/>
    <w:rsid w:val="00307858"/>
    <w:rsid w:val="003326DA"/>
    <w:rsid w:val="00335E57"/>
    <w:rsid w:val="00336FB2"/>
    <w:rsid w:val="00375696"/>
    <w:rsid w:val="00381D42"/>
    <w:rsid w:val="003835B8"/>
    <w:rsid w:val="003841A4"/>
    <w:rsid w:val="003874AF"/>
    <w:rsid w:val="00392BAD"/>
    <w:rsid w:val="003A0861"/>
    <w:rsid w:val="003A27C3"/>
    <w:rsid w:val="003A3F53"/>
    <w:rsid w:val="003B1E45"/>
    <w:rsid w:val="003B220C"/>
    <w:rsid w:val="003C1A83"/>
    <w:rsid w:val="003D45C2"/>
    <w:rsid w:val="003D6CC8"/>
    <w:rsid w:val="003D76A8"/>
    <w:rsid w:val="003F2758"/>
    <w:rsid w:val="004020AA"/>
    <w:rsid w:val="00402C4F"/>
    <w:rsid w:val="00425803"/>
    <w:rsid w:val="004333A7"/>
    <w:rsid w:val="00456532"/>
    <w:rsid w:val="0049149D"/>
    <w:rsid w:val="004A5D82"/>
    <w:rsid w:val="004F0C2A"/>
    <w:rsid w:val="005044F3"/>
    <w:rsid w:val="00507B64"/>
    <w:rsid w:val="005272AC"/>
    <w:rsid w:val="00535288"/>
    <w:rsid w:val="00554723"/>
    <w:rsid w:val="00576749"/>
    <w:rsid w:val="00580D1A"/>
    <w:rsid w:val="005861A0"/>
    <w:rsid w:val="005A37CE"/>
    <w:rsid w:val="005A4E2F"/>
    <w:rsid w:val="005B1CC8"/>
    <w:rsid w:val="005C675A"/>
    <w:rsid w:val="005D7FCD"/>
    <w:rsid w:val="00600874"/>
    <w:rsid w:val="00607D9B"/>
    <w:rsid w:val="00614010"/>
    <w:rsid w:val="00621421"/>
    <w:rsid w:val="006317CF"/>
    <w:rsid w:val="00637BF7"/>
    <w:rsid w:val="006469F0"/>
    <w:rsid w:val="00653D8F"/>
    <w:rsid w:val="00657ADD"/>
    <w:rsid w:val="0066164F"/>
    <w:rsid w:val="0066655E"/>
    <w:rsid w:val="0066716B"/>
    <w:rsid w:val="006709DC"/>
    <w:rsid w:val="00680E91"/>
    <w:rsid w:val="006A5970"/>
    <w:rsid w:val="006B07CA"/>
    <w:rsid w:val="006B3364"/>
    <w:rsid w:val="006B5003"/>
    <w:rsid w:val="006C79B1"/>
    <w:rsid w:val="006D5FE5"/>
    <w:rsid w:val="006F53DC"/>
    <w:rsid w:val="006F7580"/>
    <w:rsid w:val="00710D6F"/>
    <w:rsid w:val="00727A39"/>
    <w:rsid w:val="00750E7E"/>
    <w:rsid w:val="00752707"/>
    <w:rsid w:val="00755466"/>
    <w:rsid w:val="00770856"/>
    <w:rsid w:val="00785AD1"/>
    <w:rsid w:val="00787526"/>
    <w:rsid w:val="00793889"/>
    <w:rsid w:val="007944E2"/>
    <w:rsid w:val="0079493F"/>
    <w:rsid w:val="00797B98"/>
    <w:rsid w:val="007A76F1"/>
    <w:rsid w:val="007C6FDC"/>
    <w:rsid w:val="007D7BB8"/>
    <w:rsid w:val="00801346"/>
    <w:rsid w:val="00826367"/>
    <w:rsid w:val="008330E3"/>
    <w:rsid w:val="00840B9D"/>
    <w:rsid w:val="0087129F"/>
    <w:rsid w:val="008738C3"/>
    <w:rsid w:val="00875296"/>
    <w:rsid w:val="0087535E"/>
    <w:rsid w:val="0089532D"/>
    <w:rsid w:val="00897762"/>
    <w:rsid w:val="008A352C"/>
    <w:rsid w:val="008B29EE"/>
    <w:rsid w:val="008B2E2D"/>
    <w:rsid w:val="008B7E66"/>
    <w:rsid w:val="008C13F3"/>
    <w:rsid w:val="008D2AD8"/>
    <w:rsid w:val="008D508C"/>
    <w:rsid w:val="008D7DF6"/>
    <w:rsid w:val="008E7D5E"/>
    <w:rsid w:val="008F0842"/>
    <w:rsid w:val="0092276B"/>
    <w:rsid w:val="00935DE9"/>
    <w:rsid w:val="009407B0"/>
    <w:rsid w:val="00967EC7"/>
    <w:rsid w:val="00975E2D"/>
    <w:rsid w:val="00981C9C"/>
    <w:rsid w:val="0098369E"/>
    <w:rsid w:val="00983930"/>
    <w:rsid w:val="00984ECD"/>
    <w:rsid w:val="00990C64"/>
    <w:rsid w:val="009A184C"/>
    <w:rsid w:val="009A1F18"/>
    <w:rsid w:val="009B0BF0"/>
    <w:rsid w:val="009B778E"/>
    <w:rsid w:val="009C0449"/>
    <w:rsid w:val="009D60F8"/>
    <w:rsid w:val="009E042F"/>
    <w:rsid w:val="009E257D"/>
    <w:rsid w:val="009E57CF"/>
    <w:rsid w:val="009E5C22"/>
    <w:rsid w:val="009F1FFD"/>
    <w:rsid w:val="009F505A"/>
    <w:rsid w:val="009F518D"/>
    <w:rsid w:val="00A01F7B"/>
    <w:rsid w:val="00A039F4"/>
    <w:rsid w:val="00A14D04"/>
    <w:rsid w:val="00A171F9"/>
    <w:rsid w:val="00A326D6"/>
    <w:rsid w:val="00A36CA2"/>
    <w:rsid w:val="00A824C5"/>
    <w:rsid w:val="00A82D86"/>
    <w:rsid w:val="00A86DC6"/>
    <w:rsid w:val="00A90F45"/>
    <w:rsid w:val="00A922CC"/>
    <w:rsid w:val="00A93250"/>
    <w:rsid w:val="00A96B36"/>
    <w:rsid w:val="00AA086F"/>
    <w:rsid w:val="00AA1845"/>
    <w:rsid w:val="00AB7A47"/>
    <w:rsid w:val="00AC1DDD"/>
    <w:rsid w:val="00AC668E"/>
    <w:rsid w:val="00AD294A"/>
    <w:rsid w:val="00AD41C2"/>
    <w:rsid w:val="00AD6A7D"/>
    <w:rsid w:val="00AE4734"/>
    <w:rsid w:val="00AF516F"/>
    <w:rsid w:val="00B22C3F"/>
    <w:rsid w:val="00B27CBA"/>
    <w:rsid w:val="00B508AF"/>
    <w:rsid w:val="00B53FCE"/>
    <w:rsid w:val="00B542BC"/>
    <w:rsid w:val="00B575FA"/>
    <w:rsid w:val="00B625D2"/>
    <w:rsid w:val="00B62FAC"/>
    <w:rsid w:val="00B7185B"/>
    <w:rsid w:val="00B8015F"/>
    <w:rsid w:val="00B97D81"/>
    <w:rsid w:val="00BA032E"/>
    <w:rsid w:val="00BB68A6"/>
    <w:rsid w:val="00BD2A1F"/>
    <w:rsid w:val="00BD4CF1"/>
    <w:rsid w:val="00BF4658"/>
    <w:rsid w:val="00C07B72"/>
    <w:rsid w:val="00C27F13"/>
    <w:rsid w:val="00C3272B"/>
    <w:rsid w:val="00C448C8"/>
    <w:rsid w:val="00C5167E"/>
    <w:rsid w:val="00C608F6"/>
    <w:rsid w:val="00C67206"/>
    <w:rsid w:val="00C84828"/>
    <w:rsid w:val="00C8540F"/>
    <w:rsid w:val="00CC27B3"/>
    <w:rsid w:val="00CC692D"/>
    <w:rsid w:val="00CE425A"/>
    <w:rsid w:val="00CE61CA"/>
    <w:rsid w:val="00D05D53"/>
    <w:rsid w:val="00D06C3E"/>
    <w:rsid w:val="00D10C1F"/>
    <w:rsid w:val="00D14E82"/>
    <w:rsid w:val="00D247C0"/>
    <w:rsid w:val="00D26D9C"/>
    <w:rsid w:val="00D3714A"/>
    <w:rsid w:val="00D47316"/>
    <w:rsid w:val="00D546F7"/>
    <w:rsid w:val="00D556A1"/>
    <w:rsid w:val="00D87A46"/>
    <w:rsid w:val="00DA3F60"/>
    <w:rsid w:val="00DA47E0"/>
    <w:rsid w:val="00DA6160"/>
    <w:rsid w:val="00DC6C37"/>
    <w:rsid w:val="00DC73A1"/>
    <w:rsid w:val="00DC79B2"/>
    <w:rsid w:val="00DE2177"/>
    <w:rsid w:val="00DF26D5"/>
    <w:rsid w:val="00E01312"/>
    <w:rsid w:val="00E05AF9"/>
    <w:rsid w:val="00E12CCA"/>
    <w:rsid w:val="00E3323F"/>
    <w:rsid w:val="00E377F1"/>
    <w:rsid w:val="00E5662B"/>
    <w:rsid w:val="00E63D1E"/>
    <w:rsid w:val="00E853BA"/>
    <w:rsid w:val="00E93EAC"/>
    <w:rsid w:val="00E973B6"/>
    <w:rsid w:val="00EA6DF7"/>
    <w:rsid w:val="00EA74BD"/>
    <w:rsid w:val="00EC07C8"/>
    <w:rsid w:val="00ED4B6F"/>
    <w:rsid w:val="00EE08FA"/>
    <w:rsid w:val="00EE2D92"/>
    <w:rsid w:val="00EF037E"/>
    <w:rsid w:val="00EF396C"/>
    <w:rsid w:val="00F346FF"/>
    <w:rsid w:val="00F41A57"/>
    <w:rsid w:val="00F60BEF"/>
    <w:rsid w:val="00F64096"/>
    <w:rsid w:val="00F9521B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  <o:rules v:ext="edit">
        <o:r id="V:Rule1" type="connector" idref="#直線矢印コネクタ 14"/>
      </o:rules>
    </o:shapelayout>
  </w:shapeDefaults>
  <w:decimalSymbol w:val="."/>
  <w:listSeparator w:val=","/>
  <w14:docId w14:val="7744F1B3"/>
  <w15:docId w15:val="{B0EAEA4A-3DC3-45C8-9331-461F5292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3F75-05A8-4A65-99C5-85AAB310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まり</dc:creator>
  <cp:lastModifiedBy>浅井 祐人</cp:lastModifiedBy>
  <cp:revision>18</cp:revision>
  <cp:lastPrinted>2017-08-22T06:45:00Z</cp:lastPrinted>
  <dcterms:created xsi:type="dcterms:W3CDTF">2020-07-28T09:44:00Z</dcterms:created>
  <dcterms:modified xsi:type="dcterms:W3CDTF">2023-09-20T07:23:00Z</dcterms:modified>
</cp:coreProperties>
</file>